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623F" w14:textId="02AE0327" w:rsidR="00B1496A" w:rsidRDefault="003C7BAF" w:rsidP="00B1496A">
      <w:pPr>
        <w:pStyle w:val="Title"/>
      </w:pPr>
      <w:r>
        <w:t>Lab Assignment 1: Spinning Up React Native App</w:t>
      </w:r>
    </w:p>
    <w:p w14:paraId="0FE10D50" w14:textId="77777777" w:rsidR="00EC6B46" w:rsidRDefault="00EC6B46"/>
    <w:p w14:paraId="2048417C" w14:textId="77777777" w:rsidR="00B1496A" w:rsidRDefault="00B1496A"/>
    <w:p w14:paraId="4AA6AEB0" w14:textId="77777777" w:rsidR="00B1496A" w:rsidRDefault="00B1496A"/>
    <w:p w14:paraId="470164CD" w14:textId="77777777" w:rsidR="00B1496A" w:rsidRDefault="00B1496A"/>
    <w:p w14:paraId="574D3CA9" w14:textId="77777777" w:rsidR="00B1496A" w:rsidRDefault="00B1496A"/>
    <w:p w14:paraId="7991ED72" w14:textId="77777777" w:rsidR="00B1496A" w:rsidRDefault="00B1496A"/>
    <w:p w14:paraId="6DF8BDF0" w14:textId="77777777" w:rsidR="00B1496A" w:rsidRDefault="00B1496A"/>
    <w:p w14:paraId="3442528C" w14:textId="77777777" w:rsidR="00B1496A" w:rsidRDefault="00B1496A"/>
    <w:p w14:paraId="4A80BBDE" w14:textId="77777777" w:rsidR="00EE3952" w:rsidRDefault="00EE3952"/>
    <w:p w14:paraId="6F9E064F" w14:textId="77777777" w:rsidR="00B1496A" w:rsidRDefault="00B1496A" w:rsidP="00B1496A">
      <w:pPr>
        <w:pStyle w:val="Heading1"/>
        <w:ind w:left="0"/>
        <w:jc w:val="both"/>
      </w:pPr>
      <w:r>
        <w:t>Ko Kawaguchi</w:t>
      </w:r>
    </w:p>
    <w:p w14:paraId="1C64F2FF" w14:textId="77777777" w:rsidR="00B1496A" w:rsidRDefault="00B1496A" w:rsidP="00B1496A">
      <w:pPr>
        <w:pStyle w:val="Heading1"/>
        <w:ind w:left="0"/>
        <w:jc w:val="both"/>
      </w:pPr>
      <w:r>
        <w:t>395753</w:t>
      </w:r>
    </w:p>
    <w:p w14:paraId="67CAE27F" w14:textId="6D118CE6" w:rsidR="00B1496A" w:rsidRDefault="00A86D04" w:rsidP="00B1496A">
      <w:pPr>
        <w:pStyle w:val="Heading1"/>
        <w:ind w:left="0"/>
        <w:jc w:val="both"/>
      </w:pPr>
      <w:r>
        <w:t xml:space="preserve">Jan </w:t>
      </w:r>
      <w:r w:rsidR="00E264F0">
        <w:t>24</w:t>
      </w:r>
      <w:r>
        <w:t>, 2024</w:t>
      </w:r>
    </w:p>
    <w:p w14:paraId="3860AB72" w14:textId="77777777" w:rsidR="00B1496A" w:rsidRDefault="00B1496A"/>
    <w:p w14:paraId="3B078C18" w14:textId="77777777" w:rsidR="00B1496A" w:rsidRDefault="00B1496A"/>
    <w:p w14:paraId="26BA3EC1" w14:textId="77777777" w:rsidR="00B1496A" w:rsidRDefault="00B1496A"/>
    <w:p w14:paraId="53F63FD5" w14:textId="77777777" w:rsidR="00B1496A" w:rsidRDefault="00B1496A"/>
    <w:p w14:paraId="5B656783" w14:textId="77777777" w:rsidR="00B1496A" w:rsidRDefault="00B1496A"/>
    <w:p w14:paraId="4289C7FA" w14:textId="77777777" w:rsidR="00B1496A" w:rsidRDefault="00B1496A"/>
    <w:p w14:paraId="2F502932" w14:textId="77777777" w:rsidR="000C6044" w:rsidRDefault="000C6044"/>
    <w:p w14:paraId="5F9F7917" w14:textId="77777777" w:rsidR="000C6044" w:rsidRDefault="000C6044"/>
    <w:p w14:paraId="72A4EEE7" w14:textId="77777777" w:rsidR="000C6044" w:rsidRDefault="000C6044"/>
    <w:p w14:paraId="64578E68" w14:textId="77777777" w:rsidR="000C6044" w:rsidRDefault="000C6044"/>
    <w:p w14:paraId="0D2843AF" w14:textId="77777777" w:rsidR="000C6044" w:rsidRDefault="000C6044"/>
    <w:p w14:paraId="4CD2FD1B" w14:textId="77777777" w:rsidR="000C6044" w:rsidRDefault="000C6044"/>
    <w:p w14:paraId="4D92D2A3" w14:textId="77777777" w:rsidR="000C6044" w:rsidRDefault="000C6044"/>
    <w:p w14:paraId="7CF8A64C" w14:textId="77777777" w:rsidR="000C6044" w:rsidRDefault="000C6044"/>
    <w:p w14:paraId="1A8E4C40" w14:textId="77777777" w:rsidR="000C6044" w:rsidRDefault="000C6044"/>
    <w:p w14:paraId="5E74CF55" w14:textId="77777777" w:rsidR="000C6044" w:rsidRDefault="000C6044"/>
    <w:p w14:paraId="1BB6962D" w14:textId="77777777" w:rsidR="000C6044" w:rsidRDefault="000C6044"/>
    <w:p w14:paraId="4F134CB1" w14:textId="77777777" w:rsidR="000C6044" w:rsidRDefault="000C6044"/>
    <w:p w14:paraId="5AF99634" w14:textId="77777777" w:rsidR="000C6044" w:rsidRDefault="000C6044"/>
    <w:p w14:paraId="20F9ABF9" w14:textId="77777777" w:rsidR="000C6044" w:rsidRDefault="000C6044"/>
    <w:p w14:paraId="39442C42" w14:textId="77777777" w:rsidR="000C6044" w:rsidRDefault="000C6044"/>
    <w:p w14:paraId="71097DE6" w14:textId="77777777" w:rsidR="000C6044" w:rsidRDefault="000C6044"/>
    <w:p w14:paraId="7825CA9E" w14:textId="77777777" w:rsidR="00B1496A" w:rsidRDefault="00B1496A"/>
    <w:p w14:paraId="329E8F58" w14:textId="1555227E" w:rsidR="00B1496A" w:rsidRPr="009701D9" w:rsidRDefault="00EE3952" w:rsidP="009A1D50">
      <w:pPr>
        <w:pStyle w:val="Heading2"/>
      </w:pPr>
      <w:r>
        <w:lastRenderedPageBreak/>
        <w:t>System Requirements</w:t>
      </w:r>
    </w:p>
    <w:p w14:paraId="57005787" w14:textId="7C4CF34A" w:rsidR="00C23494" w:rsidRDefault="009F71C7">
      <w:r>
        <w:t xml:space="preserve">The system being used for React Native development has the following </w:t>
      </w:r>
      <w:r w:rsidR="00B45909">
        <w:t>specifications:</w:t>
      </w:r>
    </w:p>
    <w:p w14:paraId="3BAD3C7F" w14:textId="77777777" w:rsidR="00B45909" w:rsidRDefault="00B45909"/>
    <w:p w14:paraId="352F4962" w14:textId="007B6F3A" w:rsidR="00877EDF" w:rsidRDefault="00877EDF">
      <w:r>
        <w:t>OS: Windows 11 Pro, version 10.0.22621</w:t>
      </w:r>
    </w:p>
    <w:p w14:paraId="68896C07" w14:textId="1434CD1D" w:rsidR="00525646" w:rsidRDefault="00525646">
      <w:r>
        <w:t>CPU: 11</w:t>
      </w:r>
      <w:r w:rsidRPr="00525646">
        <w:rPr>
          <w:vertAlign w:val="superscript"/>
        </w:rPr>
        <w:t>th</w:t>
      </w:r>
      <w:r>
        <w:t xml:space="preserve"> Gen In</w:t>
      </w:r>
      <w:r w:rsidR="00ED7F86">
        <w:t>tel i7-1185G7</w:t>
      </w:r>
    </w:p>
    <w:p w14:paraId="71E4040E" w14:textId="7F9B1B74" w:rsidR="00F90220" w:rsidRDefault="00F90220">
      <w:r>
        <w:t>RAM: 32.0 GB</w:t>
      </w:r>
    </w:p>
    <w:p w14:paraId="00622292" w14:textId="77777777" w:rsidR="009A1D50" w:rsidRDefault="009A1D50"/>
    <w:p w14:paraId="54DF315D" w14:textId="187062CC" w:rsidR="00EC3B46" w:rsidRDefault="009A1D50" w:rsidP="00FE2D16">
      <w:pPr>
        <w:pStyle w:val="Heading2"/>
      </w:pPr>
      <w:r>
        <w:t>Installation Instructions</w:t>
      </w:r>
    </w:p>
    <w:p w14:paraId="66F80B9B" w14:textId="2102E0A0" w:rsidR="00EC3B46" w:rsidRDefault="00EC3B46" w:rsidP="00EC3B46">
      <w:pPr>
        <w:pStyle w:val="ListParagraph"/>
        <w:numPr>
          <w:ilvl w:val="0"/>
          <w:numId w:val="1"/>
        </w:numPr>
      </w:pPr>
      <w:r>
        <w:t>Install Node</w:t>
      </w:r>
      <w:r w:rsidR="008C6C0C">
        <w:t xml:space="preserve"> LTS: </w:t>
      </w:r>
      <w:hyperlink r:id="rId6" w:history="1">
        <w:r w:rsidR="00545BF8" w:rsidRPr="008C3B31">
          <w:rPr>
            <w:rStyle w:val="Hyperlink"/>
          </w:rPr>
          <w:t>https://nodejs.org/en/download</w:t>
        </w:r>
      </w:hyperlink>
    </w:p>
    <w:p w14:paraId="3F2CAF71" w14:textId="24998E33" w:rsidR="00545BF8" w:rsidRDefault="00545BF8" w:rsidP="00545BF8">
      <w:pPr>
        <w:pStyle w:val="ListParagraph"/>
        <w:numPr>
          <w:ilvl w:val="1"/>
          <w:numId w:val="1"/>
        </w:numPr>
      </w:pPr>
      <w:r>
        <w:t>If Node already installed, ensure</w:t>
      </w:r>
      <w:r w:rsidR="00651046">
        <w:t xml:space="preserve"> it’s the</w:t>
      </w:r>
      <w:r>
        <w:t xml:space="preserve"> </w:t>
      </w:r>
      <w:r w:rsidR="00F6669E">
        <w:t xml:space="preserve">most recent version by </w:t>
      </w:r>
      <w:r w:rsidR="00263C29">
        <w:t>running the following in Terminal/PowerShell: node -v</w:t>
      </w:r>
    </w:p>
    <w:p w14:paraId="36C9EAB5" w14:textId="06701014" w:rsidR="00C82D37" w:rsidRDefault="00C82D37" w:rsidP="00C82D37">
      <w:pPr>
        <w:pStyle w:val="ListParagraph"/>
        <w:numPr>
          <w:ilvl w:val="0"/>
          <w:numId w:val="1"/>
        </w:numPr>
      </w:pPr>
      <w:r>
        <w:t xml:space="preserve">Install JDK </w:t>
      </w:r>
      <w:r w:rsidR="004E27F6">
        <w:t>17</w:t>
      </w:r>
      <w:r w:rsidR="00847550">
        <w:t xml:space="preserve">: </w:t>
      </w:r>
      <w:hyperlink r:id="rId7" w:anchor="jdk17-windows" w:history="1">
        <w:r w:rsidR="00BB1722" w:rsidRPr="008C3B31">
          <w:rPr>
            <w:rStyle w:val="Hyperlink"/>
          </w:rPr>
          <w:t>https://www.oracle.com/java/technologies/downloads/#jdk17-windows</w:t>
        </w:r>
      </w:hyperlink>
    </w:p>
    <w:p w14:paraId="0E03396A" w14:textId="14416F12" w:rsidR="00BB1722" w:rsidRDefault="00BB1722" w:rsidP="00BB1722">
      <w:pPr>
        <w:pStyle w:val="ListParagraph"/>
        <w:numPr>
          <w:ilvl w:val="1"/>
          <w:numId w:val="1"/>
        </w:numPr>
      </w:pPr>
      <w:r>
        <w:t>If JDK already installed, ensure it’s the most recent version by running the following in Terminal/PowerShell: java -version</w:t>
      </w:r>
    </w:p>
    <w:p w14:paraId="77321FEA" w14:textId="5F500CCA" w:rsidR="00795A2D" w:rsidRDefault="00795A2D" w:rsidP="00BB1722">
      <w:pPr>
        <w:pStyle w:val="ListParagraph"/>
        <w:numPr>
          <w:ilvl w:val="1"/>
          <w:numId w:val="1"/>
        </w:numPr>
      </w:pPr>
      <w:r>
        <w:t xml:space="preserve">If multiple JDK are installed, you may be required to change the PATH by following this guide: </w:t>
      </w:r>
      <w:r w:rsidR="006314B4" w:rsidRPr="006314B4">
        <w:t>https://www.geeksforgeeks.org/how-to-install-multiple-jdks-in-windows/</w:t>
      </w:r>
    </w:p>
    <w:p w14:paraId="11C1F2D2" w14:textId="034ADF44" w:rsidR="00D81A38" w:rsidRDefault="00473CB7" w:rsidP="00473CB7">
      <w:pPr>
        <w:pStyle w:val="ListParagraph"/>
        <w:numPr>
          <w:ilvl w:val="0"/>
          <w:numId w:val="1"/>
        </w:numPr>
      </w:pPr>
      <w:r>
        <w:t>Install Android Studio</w:t>
      </w:r>
      <w:r w:rsidR="00C51CA5">
        <w:t xml:space="preserve">: </w:t>
      </w:r>
      <w:hyperlink r:id="rId8" w:history="1">
        <w:r w:rsidR="00DD272B" w:rsidRPr="008C3B31">
          <w:rPr>
            <w:rStyle w:val="Hyperlink"/>
          </w:rPr>
          <w:t>https://developer.android.com/studio/index.html</w:t>
        </w:r>
      </w:hyperlink>
    </w:p>
    <w:p w14:paraId="78C132E7" w14:textId="69BC2C87" w:rsidR="00DD272B" w:rsidRDefault="00DD272B" w:rsidP="00DD272B">
      <w:pPr>
        <w:pStyle w:val="ListParagraph"/>
        <w:numPr>
          <w:ilvl w:val="1"/>
          <w:numId w:val="1"/>
        </w:numPr>
      </w:pPr>
      <w:r>
        <w:t>Follow the Wizard guide as well as the React reference site note above</w:t>
      </w:r>
    </w:p>
    <w:p w14:paraId="37250EE2" w14:textId="73B626D6" w:rsidR="00DE7AF0" w:rsidRDefault="00DE7AF0" w:rsidP="00DD272B">
      <w:pPr>
        <w:pStyle w:val="ListParagraph"/>
        <w:numPr>
          <w:ilvl w:val="1"/>
          <w:numId w:val="1"/>
        </w:numPr>
      </w:pPr>
      <w:r>
        <w:t>Install Android SDK using the React reference site</w:t>
      </w:r>
    </w:p>
    <w:p w14:paraId="2DFF3F0A" w14:textId="77777777" w:rsidR="009A1D50" w:rsidRDefault="009A1D50"/>
    <w:p w14:paraId="0ABBA403" w14:textId="371A7987" w:rsidR="00C822E3" w:rsidRDefault="00C17E65" w:rsidP="003B64F6">
      <w:pPr>
        <w:pStyle w:val="Heading2"/>
      </w:pPr>
      <w:r>
        <w:t>Configuration Steps</w:t>
      </w:r>
    </w:p>
    <w:p w14:paraId="3E6CD618" w14:textId="3E7144A2" w:rsidR="003B64F6" w:rsidRDefault="003B64F6" w:rsidP="003B64F6">
      <w:pPr>
        <w:pStyle w:val="ListParagraph"/>
        <w:numPr>
          <w:ilvl w:val="0"/>
          <w:numId w:val="3"/>
        </w:numPr>
      </w:pPr>
      <w:r>
        <w:t xml:space="preserve">Ensure the correct versions </w:t>
      </w:r>
      <w:r w:rsidR="00707301">
        <w:t>of Node and Java are setup on PATH by following steps 1 and 2 from the installation instructions above</w:t>
      </w:r>
    </w:p>
    <w:p w14:paraId="5B024D6E" w14:textId="44378A88" w:rsidR="00F42A73" w:rsidRDefault="00D84259" w:rsidP="003B64F6">
      <w:pPr>
        <w:pStyle w:val="ListParagraph"/>
        <w:numPr>
          <w:ilvl w:val="0"/>
          <w:numId w:val="3"/>
        </w:numPr>
      </w:pPr>
      <w:r>
        <w:t>To configure the correct Android environment variable:</w:t>
      </w:r>
    </w:p>
    <w:p w14:paraId="0D3B1D4A" w14:textId="77777777" w:rsidR="00B71C4A" w:rsidRDefault="00DA2C5B" w:rsidP="00DA2C5B">
      <w:pPr>
        <w:pStyle w:val="ListParagraph"/>
        <w:numPr>
          <w:ilvl w:val="1"/>
          <w:numId w:val="3"/>
        </w:numPr>
      </w:pPr>
      <w:r>
        <w:t xml:space="preserve">Windows search &gt; </w:t>
      </w:r>
      <w:r w:rsidR="00940D31">
        <w:t xml:space="preserve"> </w:t>
      </w:r>
      <w:r w:rsidR="006D28E1">
        <w:t>edit</w:t>
      </w:r>
      <w:r w:rsidR="00591172">
        <w:t xml:space="preserve"> system environment variables &gt; Environment Variables &gt; New…</w:t>
      </w:r>
      <w:r w:rsidR="00B71C4A">
        <w:t xml:space="preserve"> &gt; </w:t>
      </w:r>
    </w:p>
    <w:p w14:paraId="773869B4" w14:textId="32F8C8C6" w:rsidR="00DA2C5B" w:rsidRDefault="00B71C4A" w:rsidP="00B71C4A">
      <w:pPr>
        <w:pStyle w:val="ListParagraph"/>
        <w:numPr>
          <w:ilvl w:val="2"/>
          <w:numId w:val="3"/>
        </w:numPr>
      </w:pPr>
      <w:r>
        <w:t>name: ANDROID_HOME</w:t>
      </w:r>
    </w:p>
    <w:p w14:paraId="1531759A" w14:textId="366E1F14" w:rsidR="00B71C4A" w:rsidRDefault="00B71C4A" w:rsidP="00B71C4A">
      <w:pPr>
        <w:pStyle w:val="ListParagraph"/>
        <w:numPr>
          <w:ilvl w:val="2"/>
          <w:numId w:val="3"/>
        </w:numPr>
      </w:pPr>
      <w:r>
        <w:t xml:space="preserve">value: </w:t>
      </w:r>
      <w:r w:rsidR="004E6337">
        <w:t>[path to Android SDK on your machine]</w:t>
      </w:r>
    </w:p>
    <w:p w14:paraId="453C66FD" w14:textId="30B15458" w:rsidR="0013360C" w:rsidRPr="00082E7F" w:rsidRDefault="00C46C78" w:rsidP="0013360C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>
        <w:t>If the environment variable is correctly configured, when you paste the following into PowerShell you should see the path value for ANDROID_HOME as the path you’ve entered</w:t>
      </w:r>
      <w:r w:rsidR="00C615AF">
        <w:t xml:space="preserve">: </w:t>
      </w:r>
      <w:r w:rsidR="00C615AF">
        <w:rPr>
          <w:rStyle w:val="Strong"/>
        </w:rPr>
        <w:t>Get-ChildItem -Path Env:\</w:t>
      </w:r>
    </w:p>
    <w:p w14:paraId="4F95D67C" w14:textId="365AC376" w:rsidR="00082E7F" w:rsidRDefault="00AF3D4E" w:rsidP="0013360C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it the Path variable (under User variables for [username]) to add the path for platform-tools</w:t>
      </w:r>
    </w:p>
    <w:p w14:paraId="29F43111" w14:textId="17630F2D" w:rsidR="00AF3D4E" w:rsidRPr="003B64F6" w:rsidRDefault="00AF3D4E" w:rsidP="00AF3D4E">
      <w:pPr>
        <w:pStyle w:val="ListParagraph"/>
        <w:numPr>
          <w:ilvl w:val="2"/>
          <w:numId w:val="3"/>
        </w:numPr>
      </w:pPr>
      <w:r>
        <w:rPr>
          <w:rStyle w:val="Strong"/>
          <w:b w:val="0"/>
          <w:bCs w:val="0"/>
        </w:rPr>
        <w:t>Find this folder</w:t>
      </w:r>
      <w:r w:rsidR="00FF5152">
        <w:rPr>
          <w:rStyle w:val="Strong"/>
          <w:b w:val="0"/>
          <w:bCs w:val="0"/>
        </w:rPr>
        <w:t xml:space="preserve"> path under where you’ve installed Android Studio</w:t>
      </w:r>
    </w:p>
    <w:p w14:paraId="290CF36F" w14:textId="77777777" w:rsidR="00C17E65" w:rsidRDefault="00C17E65"/>
    <w:p w14:paraId="5DCC6CC5" w14:textId="6FF125FE" w:rsidR="00C17E65" w:rsidRDefault="00C17E65" w:rsidP="00C17E65">
      <w:pPr>
        <w:pStyle w:val="Heading2"/>
      </w:pPr>
      <w:r>
        <w:t>Project Creation</w:t>
      </w:r>
    </w:p>
    <w:p w14:paraId="505DF698" w14:textId="3FE40072" w:rsidR="00682842" w:rsidRDefault="001A76AE" w:rsidP="00682842">
      <w:pPr>
        <w:pStyle w:val="ListParagraph"/>
        <w:numPr>
          <w:ilvl w:val="0"/>
          <w:numId w:val="4"/>
        </w:numPr>
      </w:pPr>
      <w:r>
        <w:t>Ensure any previously installed react-native-cli packages are removed</w:t>
      </w:r>
    </w:p>
    <w:p w14:paraId="66B3486B" w14:textId="6FD73B5A" w:rsidR="001A76AE" w:rsidRDefault="001A76AE" w:rsidP="001A76AE">
      <w:pPr>
        <w:pStyle w:val="ListParagraph"/>
        <w:numPr>
          <w:ilvl w:val="1"/>
          <w:numId w:val="4"/>
        </w:numPr>
      </w:pPr>
      <w:r>
        <w:t>Check for installs by entering the following command:</w:t>
      </w:r>
      <w:r w:rsidR="00CA53FC">
        <w:t xml:space="preserve"> </w:t>
      </w:r>
      <w:r w:rsidR="00CA53FC" w:rsidRPr="00CA53FC">
        <w:t>npm list –g</w:t>
      </w:r>
    </w:p>
    <w:p w14:paraId="6D125E07" w14:textId="187E7986" w:rsidR="00CA53FC" w:rsidRDefault="00CA53FC" w:rsidP="001A76AE">
      <w:pPr>
        <w:pStyle w:val="ListParagraph"/>
        <w:numPr>
          <w:ilvl w:val="1"/>
          <w:numId w:val="4"/>
        </w:numPr>
      </w:pPr>
      <w:r>
        <w:t xml:space="preserve">If packages exits, uninstall by the following command: </w:t>
      </w:r>
      <w:r w:rsidR="00F171A6" w:rsidRPr="00F171A6">
        <w:t>npm uninstall -g react-native-cli @react-native-community/cli</w:t>
      </w:r>
    </w:p>
    <w:p w14:paraId="6ADD29C9" w14:textId="58DD5DEE" w:rsidR="00C17E65" w:rsidRDefault="001B66AC" w:rsidP="002D052D">
      <w:pPr>
        <w:pStyle w:val="ListParagraph"/>
        <w:numPr>
          <w:ilvl w:val="0"/>
          <w:numId w:val="4"/>
        </w:numPr>
      </w:pPr>
      <w:r w:rsidRPr="001B66AC">
        <w:t>Create a new project by entering the following command</w:t>
      </w:r>
      <w:r w:rsidR="008E3907">
        <w:t xml:space="preserve"> in the path of your choosing</w:t>
      </w:r>
      <w:r w:rsidR="0049654F">
        <w:t xml:space="preserve">: </w:t>
      </w:r>
      <w:r w:rsidR="00207C99" w:rsidRPr="00207C99">
        <w:t xml:space="preserve">npx react-native@latest init </w:t>
      </w:r>
      <w:r w:rsidR="00207C99">
        <w:t>[your project name</w:t>
      </w:r>
      <w:r w:rsidR="00CE3091">
        <w:t>]</w:t>
      </w:r>
    </w:p>
    <w:p w14:paraId="249383F5" w14:textId="19072F2A" w:rsidR="008419EE" w:rsidRPr="008419EE" w:rsidRDefault="00C17E65" w:rsidP="00AB0985">
      <w:pPr>
        <w:pStyle w:val="Heading2"/>
      </w:pPr>
      <w:r>
        <w:lastRenderedPageBreak/>
        <w:t>Running the Project</w:t>
      </w:r>
    </w:p>
    <w:p w14:paraId="413635E5" w14:textId="2FB2AC57" w:rsidR="00CA1501" w:rsidRDefault="00F156D1" w:rsidP="00CA1501">
      <w:pPr>
        <w:pStyle w:val="ListParagraph"/>
        <w:numPr>
          <w:ilvl w:val="0"/>
          <w:numId w:val="5"/>
        </w:numPr>
      </w:pPr>
      <w:r>
        <w:t>Open the project you’ve created from step 2 above with Android Studio</w:t>
      </w:r>
    </w:p>
    <w:p w14:paraId="2F0E1064" w14:textId="6A0EEF08" w:rsidR="00A07B0E" w:rsidRDefault="00792C33" w:rsidP="00A07B0E">
      <w:pPr>
        <w:pStyle w:val="ListParagraph"/>
        <w:numPr>
          <w:ilvl w:val="1"/>
          <w:numId w:val="5"/>
        </w:numPr>
      </w:pPr>
      <w:r>
        <w:t>Open the file with the Android logo</w:t>
      </w:r>
    </w:p>
    <w:p w14:paraId="778E5759" w14:textId="32016FC6" w:rsidR="00F156D1" w:rsidRDefault="00FA4BBB" w:rsidP="00CA1501">
      <w:pPr>
        <w:pStyle w:val="ListParagraph"/>
        <w:numPr>
          <w:ilvl w:val="0"/>
          <w:numId w:val="5"/>
        </w:numPr>
      </w:pPr>
      <w:r>
        <w:t>Create a new virtual device by clicking the + from the Device Manager icon on the right hand side of the application</w:t>
      </w:r>
      <w:r w:rsidR="00080D4A">
        <w:t>:</w:t>
      </w:r>
    </w:p>
    <w:p w14:paraId="6AFDDFCA" w14:textId="77777777" w:rsidR="00080D4A" w:rsidRDefault="00080D4A" w:rsidP="00080D4A">
      <w:pPr>
        <w:pStyle w:val="ListParagraph"/>
      </w:pPr>
    </w:p>
    <w:p w14:paraId="0CCF5D8D" w14:textId="77777777" w:rsidR="004D078D" w:rsidRDefault="004D078D" w:rsidP="004D078D">
      <w:pPr>
        <w:pStyle w:val="ListParagraph"/>
        <w:keepNext/>
        <w:jc w:val="center"/>
      </w:pPr>
      <w:r w:rsidRPr="004D078D">
        <w:rPr>
          <w:noProof/>
        </w:rPr>
        <w:drawing>
          <wp:inline distT="0" distB="0" distL="0" distR="0" wp14:anchorId="4361B6FA" wp14:editId="0D0E1913">
            <wp:extent cx="2660650" cy="1240303"/>
            <wp:effectExtent l="0" t="0" r="6350" b="0"/>
            <wp:docPr id="13307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6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205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A30F" w14:textId="179EF6D6" w:rsidR="004D078D" w:rsidRDefault="004D078D" w:rsidP="004D078D">
      <w:pPr>
        <w:pStyle w:val="Caption"/>
        <w:jc w:val="center"/>
      </w:pPr>
      <w:r>
        <w:t xml:space="preserve">Figure </w:t>
      </w:r>
      <w:fldSimple w:instr=" SEQ Figure \* ARABIC ">
        <w:r w:rsidR="00080D4A">
          <w:rPr>
            <w:noProof/>
          </w:rPr>
          <w:t>1</w:t>
        </w:r>
      </w:fldSimple>
      <w:r>
        <w:t>: Add a new virtual device</w:t>
      </w:r>
    </w:p>
    <w:p w14:paraId="1A2709CC" w14:textId="4E5ECF4F" w:rsidR="00C17E65" w:rsidRDefault="00B04541" w:rsidP="006F7EA1">
      <w:pPr>
        <w:pStyle w:val="ListParagraph"/>
        <w:numPr>
          <w:ilvl w:val="0"/>
          <w:numId w:val="5"/>
        </w:numPr>
      </w:pPr>
      <w:r>
        <w:t>Open the project folder in VS Code</w:t>
      </w:r>
    </w:p>
    <w:p w14:paraId="143B054B" w14:textId="1EF99C3F" w:rsidR="00B04541" w:rsidRDefault="004F707E" w:rsidP="006F7EA1">
      <w:pPr>
        <w:pStyle w:val="ListParagraph"/>
        <w:numPr>
          <w:ilvl w:val="0"/>
          <w:numId w:val="5"/>
        </w:numPr>
      </w:pPr>
      <w:r>
        <w:t>Use the terminal in VS Code, ensure path is set to the folder open, type the following:</w:t>
      </w:r>
    </w:p>
    <w:p w14:paraId="3AC7A465" w14:textId="786C4E1B" w:rsidR="004F707E" w:rsidRDefault="004F707E" w:rsidP="004F707E">
      <w:pPr>
        <w:ind w:left="720" w:firstLine="720"/>
      </w:pPr>
      <w:r>
        <w:t>npm start</w:t>
      </w:r>
    </w:p>
    <w:p w14:paraId="1D131D99" w14:textId="77777777" w:rsidR="00055E1C" w:rsidRDefault="00055E1C" w:rsidP="00055E1C">
      <w:pPr>
        <w:pStyle w:val="ListParagraph"/>
        <w:numPr>
          <w:ilvl w:val="0"/>
          <w:numId w:val="5"/>
        </w:numPr>
      </w:pPr>
      <w:r>
        <w:t>In another terminal window type:</w:t>
      </w:r>
    </w:p>
    <w:p w14:paraId="58BB65A1" w14:textId="047F274B" w:rsidR="002E4140" w:rsidRDefault="00797592" w:rsidP="00055E1C">
      <w:pPr>
        <w:ind w:left="720" w:firstLine="720"/>
      </w:pPr>
      <w:r>
        <w:t>npm run android</w:t>
      </w:r>
    </w:p>
    <w:p w14:paraId="733FDC1D" w14:textId="1ED27FF8" w:rsidR="008708D7" w:rsidRDefault="009953A6" w:rsidP="008708D7">
      <w:pPr>
        <w:pStyle w:val="ListParagraph"/>
        <w:numPr>
          <w:ilvl w:val="0"/>
          <w:numId w:val="5"/>
        </w:numPr>
      </w:pPr>
      <w:r>
        <w:t xml:space="preserve">This will open the </w:t>
      </w:r>
      <w:r w:rsidR="008708D7">
        <w:t>android emulator. If your app doesn’t show on the screen, go back to the terminal window where you ran “npm start” and press “r” to refresh</w:t>
      </w:r>
    </w:p>
    <w:p w14:paraId="47812D96" w14:textId="2DC06F94" w:rsidR="004B2781" w:rsidRDefault="004B2781" w:rsidP="008708D7">
      <w:pPr>
        <w:pStyle w:val="ListParagraph"/>
        <w:numPr>
          <w:ilvl w:val="0"/>
          <w:numId w:val="5"/>
        </w:numPr>
      </w:pPr>
      <w:r>
        <w:t>Once finished, press ctrl-c in the above terminal to stop the npm running</w:t>
      </w:r>
    </w:p>
    <w:p w14:paraId="199557AD" w14:textId="77777777" w:rsidR="000D76D9" w:rsidRDefault="000D76D9" w:rsidP="000D76D9">
      <w:pPr>
        <w:pStyle w:val="ListParagraph"/>
      </w:pPr>
    </w:p>
    <w:p w14:paraId="2FD819E8" w14:textId="3E975776" w:rsidR="00C17E65" w:rsidRDefault="00C17E65" w:rsidP="00AB0985">
      <w:pPr>
        <w:pStyle w:val="Heading2"/>
      </w:pPr>
      <w:r>
        <w:t>Troubleshooting</w:t>
      </w:r>
    </w:p>
    <w:p w14:paraId="61AFC221" w14:textId="4B19467C" w:rsidR="005E2250" w:rsidRDefault="00923962" w:rsidP="005E2250">
      <w:r>
        <w:t xml:space="preserve">Installing HAXM is not supported on Windows 11. If on a Windows 11 device, the following </w:t>
      </w:r>
      <w:r w:rsidR="005E2250">
        <w:t xml:space="preserve">support on github is useful to review: </w:t>
      </w:r>
      <w:r w:rsidR="005E2250" w:rsidRPr="005E2250">
        <w:t>https://github.com/intel/haxm/issues/412</w:t>
      </w:r>
    </w:p>
    <w:p w14:paraId="2ABF9516" w14:textId="08E31BA6" w:rsidR="000C0C58" w:rsidRDefault="000C0C58"/>
    <w:p w14:paraId="354CD127" w14:textId="1D288DB6" w:rsidR="001B7AFE" w:rsidRDefault="0026025B">
      <w:r>
        <w:t xml:space="preserve">If errors occurring when trying to install HAXM, ensuring </w:t>
      </w:r>
      <w:r w:rsidR="004D3DD5">
        <w:t xml:space="preserve">Hyper-V is </w:t>
      </w:r>
      <w:r w:rsidR="00126238">
        <w:t xml:space="preserve">checked </w:t>
      </w:r>
      <w:r w:rsidR="00202D0E">
        <w:t xml:space="preserve">on (if available on your device) may </w:t>
      </w:r>
      <w:r w:rsidR="006E236E">
        <w:t>be sufficient for the emulator to run.</w:t>
      </w:r>
    </w:p>
    <w:p w14:paraId="6F77C3EC" w14:textId="77777777" w:rsidR="006E236E" w:rsidRDefault="006E236E"/>
    <w:p w14:paraId="2E91FB78" w14:textId="72F4CBC2" w:rsidR="00EC5E9D" w:rsidRDefault="006E236E">
      <w:r>
        <w:t xml:space="preserve">To </w:t>
      </w:r>
      <w:r w:rsidR="00EC5E9D">
        <w:t>check for Hyper-V:</w:t>
      </w:r>
    </w:p>
    <w:p w14:paraId="20529C3F" w14:textId="160822A4" w:rsidR="00EC5E9D" w:rsidRDefault="001E44D5">
      <w:r>
        <w:t>Windows search &gt; “Turn Windows features on</w:t>
      </w:r>
      <w:r w:rsidR="00F85ADC">
        <w:t xml:space="preserve"> or off” &gt; Ensure Hyper-V checked:</w:t>
      </w:r>
    </w:p>
    <w:p w14:paraId="691CCB59" w14:textId="77777777" w:rsidR="00080D4A" w:rsidRDefault="00080D4A" w:rsidP="00080D4A">
      <w:pPr>
        <w:keepNext/>
        <w:jc w:val="center"/>
      </w:pPr>
      <w:r w:rsidRPr="00080D4A">
        <w:rPr>
          <w:noProof/>
        </w:rPr>
        <w:drawing>
          <wp:inline distT="0" distB="0" distL="0" distR="0" wp14:anchorId="1320FC7F" wp14:editId="63466349">
            <wp:extent cx="2467223" cy="1962150"/>
            <wp:effectExtent l="0" t="0" r="9525" b="0"/>
            <wp:docPr id="16700201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0181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036" cy="19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35E" w14:textId="1A8A969E" w:rsidR="00380C34" w:rsidRDefault="00080D4A" w:rsidP="00AE3B25">
      <w:pPr>
        <w:pStyle w:val="Caption"/>
        <w:jc w:val="center"/>
      </w:pPr>
      <w:r>
        <w:t xml:space="preserve">Figure </w:t>
      </w:r>
      <w:r w:rsidR="00E264F0">
        <w:fldChar w:fldCharType="begin"/>
      </w:r>
      <w:r w:rsidR="00E264F0">
        <w:instrText xml:space="preserve"> SEQ Figure \* ARABIC </w:instrText>
      </w:r>
      <w:r w:rsidR="00E264F0">
        <w:fldChar w:fldCharType="separate"/>
      </w:r>
      <w:r>
        <w:rPr>
          <w:noProof/>
        </w:rPr>
        <w:t>2</w:t>
      </w:r>
      <w:r w:rsidR="00E264F0">
        <w:rPr>
          <w:noProof/>
        </w:rPr>
        <w:fldChar w:fldCharType="end"/>
      </w:r>
      <w:r>
        <w:t>: Hyper-</w:t>
      </w:r>
      <w:r w:rsidR="001865E4">
        <w:t>V</w:t>
      </w:r>
    </w:p>
    <w:p w14:paraId="091EAC09" w14:textId="7296B50F" w:rsidR="00136BFA" w:rsidRDefault="00C17E65" w:rsidP="00AB0985">
      <w:pPr>
        <w:pStyle w:val="Heading2"/>
      </w:pPr>
      <w:r>
        <w:lastRenderedPageBreak/>
        <w:t>Resources</w:t>
      </w:r>
    </w:p>
    <w:p w14:paraId="2A4A5476" w14:textId="7863CAD5" w:rsidR="00136BFA" w:rsidRDefault="00136BFA" w:rsidP="00136BFA">
      <w:r>
        <w:t xml:space="preserve">Overview of install provided by course: </w:t>
      </w:r>
      <w:r w:rsidRPr="00AB0985">
        <w:t>https://reactnative.dev/docs/environment-setup?guide=native</w:t>
      </w:r>
    </w:p>
    <w:p w14:paraId="1EE9C2D1" w14:textId="77777777" w:rsidR="00136BFA" w:rsidRDefault="00136BFA" w:rsidP="00136BFA"/>
    <w:p w14:paraId="6568B207" w14:textId="080412E0" w:rsidR="00136BFA" w:rsidRDefault="00CB2AA7" w:rsidP="00136BFA">
      <w:pPr>
        <w:rPr>
          <w:rStyle w:val="Hyperlink"/>
        </w:rPr>
      </w:pPr>
      <w:r>
        <w:t xml:space="preserve">Changing PATH for Java: </w:t>
      </w:r>
      <w:r w:rsidRPr="00AB0985">
        <w:t>https://www.java.com/en/download/help/path.html</w:t>
      </w:r>
    </w:p>
    <w:p w14:paraId="4DAAC0DE" w14:textId="77777777" w:rsidR="00843FBE" w:rsidRDefault="00843FBE" w:rsidP="00136BFA">
      <w:pPr>
        <w:rPr>
          <w:rStyle w:val="Hyperlink"/>
        </w:rPr>
      </w:pPr>
    </w:p>
    <w:p w14:paraId="1F7583F4" w14:textId="77777777" w:rsidR="00843FBE" w:rsidRDefault="00843FBE" w:rsidP="00136BFA">
      <w:pPr>
        <w:rPr>
          <w:rStyle w:val="Hyperlink"/>
        </w:rPr>
      </w:pPr>
    </w:p>
    <w:p w14:paraId="084CAD6D" w14:textId="5F627A03" w:rsidR="00843FBE" w:rsidRPr="00AB0985" w:rsidRDefault="00843FBE" w:rsidP="00AB0985">
      <w:pPr>
        <w:pStyle w:val="Heading2"/>
        <w:rPr>
          <w:rStyle w:val="Hyperlink"/>
          <w:color w:val="2F5496" w:themeColor="accent1" w:themeShade="BF"/>
          <w:u w:val="none"/>
        </w:rPr>
      </w:pPr>
      <w:r w:rsidRPr="00843FBE">
        <w:t>GitHub Link</w:t>
      </w:r>
    </w:p>
    <w:p w14:paraId="3F85F980" w14:textId="13B8405C" w:rsidR="00CB2AA7" w:rsidRDefault="0061227F" w:rsidP="00136BFA">
      <w:r w:rsidRPr="0061227F">
        <w:t>https://github.com/kokawaguchi/KoToDo.git</w:t>
      </w:r>
    </w:p>
    <w:p w14:paraId="3440202D" w14:textId="77777777" w:rsidR="00CB2AA7" w:rsidRPr="00136BFA" w:rsidRDefault="00CB2AA7" w:rsidP="00136BFA"/>
    <w:p w14:paraId="2D58A282" w14:textId="7E190247" w:rsidR="00C23494" w:rsidRDefault="00C23494" w:rsidP="00A242CA">
      <w:pPr>
        <w:jc w:val="center"/>
      </w:pPr>
    </w:p>
    <w:p w14:paraId="4E3A8AD8" w14:textId="77777777" w:rsidR="00B1496A" w:rsidRDefault="00B1496A"/>
    <w:p w14:paraId="5CFDDC4B" w14:textId="77777777" w:rsidR="00B1496A" w:rsidRDefault="00B1496A"/>
    <w:sectPr w:rsidR="00B149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442"/>
    <w:multiLevelType w:val="hybridMultilevel"/>
    <w:tmpl w:val="90CEA6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A06EC"/>
    <w:multiLevelType w:val="hybridMultilevel"/>
    <w:tmpl w:val="41083E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EAA"/>
    <w:multiLevelType w:val="hybridMultilevel"/>
    <w:tmpl w:val="80C480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43066"/>
    <w:multiLevelType w:val="hybridMultilevel"/>
    <w:tmpl w:val="DF0A05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B7865"/>
    <w:multiLevelType w:val="hybridMultilevel"/>
    <w:tmpl w:val="F7E48640"/>
    <w:lvl w:ilvl="0" w:tplc="9E92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665278">
    <w:abstractNumId w:val="1"/>
  </w:num>
  <w:num w:numId="2" w16cid:durableId="1350334030">
    <w:abstractNumId w:val="4"/>
  </w:num>
  <w:num w:numId="3" w16cid:durableId="1590769062">
    <w:abstractNumId w:val="3"/>
  </w:num>
  <w:num w:numId="4" w16cid:durableId="1132794221">
    <w:abstractNumId w:val="2"/>
  </w:num>
  <w:num w:numId="5" w16cid:durableId="120312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6A"/>
    <w:rsid w:val="00004ACF"/>
    <w:rsid w:val="000364F2"/>
    <w:rsid w:val="00055E1C"/>
    <w:rsid w:val="00080D4A"/>
    <w:rsid w:val="00082828"/>
    <w:rsid w:val="00082E7F"/>
    <w:rsid w:val="000B5FEE"/>
    <w:rsid w:val="000C0C58"/>
    <w:rsid w:val="000C6044"/>
    <w:rsid w:val="000D76D9"/>
    <w:rsid w:val="00126238"/>
    <w:rsid w:val="00132D5E"/>
    <w:rsid w:val="0013360C"/>
    <w:rsid w:val="00136BFA"/>
    <w:rsid w:val="00147D26"/>
    <w:rsid w:val="00174DE3"/>
    <w:rsid w:val="00181CDB"/>
    <w:rsid w:val="001865E4"/>
    <w:rsid w:val="001A76AE"/>
    <w:rsid w:val="001B2DB4"/>
    <w:rsid w:val="001B66AC"/>
    <w:rsid w:val="001B7AFE"/>
    <w:rsid w:val="001E44D5"/>
    <w:rsid w:val="00202D0E"/>
    <w:rsid w:val="00207C99"/>
    <w:rsid w:val="00227896"/>
    <w:rsid w:val="0026025B"/>
    <w:rsid w:val="00263C29"/>
    <w:rsid w:val="002B45BF"/>
    <w:rsid w:val="002D052D"/>
    <w:rsid w:val="002E4140"/>
    <w:rsid w:val="002E427A"/>
    <w:rsid w:val="00315AB6"/>
    <w:rsid w:val="00336455"/>
    <w:rsid w:val="00356DED"/>
    <w:rsid w:val="00380C34"/>
    <w:rsid w:val="003B64F6"/>
    <w:rsid w:val="003C7BAF"/>
    <w:rsid w:val="00473CB7"/>
    <w:rsid w:val="004835B8"/>
    <w:rsid w:val="0049654F"/>
    <w:rsid w:val="0049696C"/>
    <w:rsid w:val="004B2781"/>
    <w:rsid w:val="004D078D"/>
    <w:rsid w:val="004D3DD5"/>
    <w:rsid w:val="004E27F6"/>
    <w:rsid w:val="004E6337"/>
    <w:rsid w:val="004F707E"/>
    <w:rsid w:val="00525646"/>
    <w:rsid w:val="00545BF8"/>
    <w:rsid w:val="00577E80"/>
    <w:rsid w:val="00591172"/>
    <w:rsid w:val="005E0386"/>
    <w:rsid w:val="005E2250"/>
    <w:rsid w:val="0060387D"/>
    <w:rsid w:val="0061227F"/>
    <w:rsid w:val="00613DE2"/>
    <w:rsid w:val="006314B4"/>
    <w:rsid w:val="00651046"/>
    <w:rsid w:val="006528E2"/>
    <w:rsid w:val="00682842"/>
    <w:rsid w:val="006D28E1"/>
    <w:rsid w:val="006E236E"/>
    <w:rsid w:val="006F7EA1"/>
    <w:rsid w:val="00707301"/>
    <w:rsid w:val="007138B2"/>
    <w:rsid w:val="0074634A"/>
    <w:rsid w:val="00765A38"/>
    <w:rsid w:val="00777D67"/>
    <w:rsid w:val="0078442F"/>
    <w:rsid w:val="00792C33"/>
    <w:rsid w:val="00795A2D"/>
    <w:rsid w:val="00797592"/>
    <w:rsid w:val="00815E21"/>
    <w:rsid w:val="008408AC"/>
    <w:rsid w:val="008419EE"/>
    <w:rsid w:val="00843FBE"/>
    <w:rsid w:val="00847550"/>
    <w:rsid w:val="008708D7"/>
    <w:rsid w:val="00877EDF"/>
    <w:rsid w:val="008C6C0C"/>
    <w:rsid w:val="008E35EB"/>
    <w:rsid w:val="008E3907"/>
    <w:rsid w:val="008E6343"/>
    <w:rsid w:val="00923962"/>
    <w:rsid w:val="00940970"/>
    <w:rsid w:val="00940D31"/>
    <w:rsid w:val="009701D9"/>
    <w:rsid w:val="009953A6"/>
    <w:rsid w:val="009A1D50"/>
    <w:rsid w:val="009B6759"/>
    <w:rsid w:val="009D56A7"/>
    <w:rsid w:val="009F71C7"/>
    <w:rsid w:val="00A07B0E"/>
    <w:rsid w:val="00A242CA"/>
    <w:rsid w:val="00A86D04"/>
    <w:rsid w:val="00A97DE0"/>
    <w:rsid w:val="00AB0985"/>
    <w:rsid w:val="00AE3B25"/>
    <w:rsid w:val="00AF3D4E"/>
    <w:rsid w:val="00AF5726"/>
    <w:rsid w:val="00AF7821"/>
    <w:rsid w:val="00B04541"/>
    <w:rsid w:val="00B068F7"/>
    <w:rsid w:val="00B1496A"/>
    <w:rsid w:val="00B45909"/>
    <w:rsid w:val="00B55B80"/>
    <w:rsid w:val="00B71C4A"/>
    <w:rsid w:val="00BB1722"/>
    <w:rsid w:val="00C17E65"/>
    <w:rsid w:val="00C23494"/>
    <w:rsid w:val="00C41182"/>
    <w:rsid w:val="00C46C78"/>
    <w:rsid w:val="00C51CA5"/>
    <w:rsid w:val="00C615AF"/>
    <w:rsid w:val="00C822E3"/>
    <w:rsid w:val="00C82D37"/>
    <w:rsid w:val="00CA1501"/>
    <w:rsid w:val="00CA53FC"/>
    <w:rsid w:val="00CB0A31"/>
    <w:rsid w:val="00CB2AA7"/>
    <w:rsid w:val="00CD7D33"/>
    <w:rsid w:val="00CE3091"/>
    <w:rsid w:val="00D05BA8"/>
    <w:rsid w:val="00D81A38"/>
    <w:rsid w:val="00D84259"/>
    <w:rsid w:val="00D91836"/>
    <w:rsid w:val="00DA2C5B"/>
    <w:rsid w:val="00DD272B"/>
    <w:rsid w:val="00DD299B"/>
    <w:rsid w:val="00DE4484"/>
    <w:rsid w:val="00DE7AF0"/>
    <w:rsid w:val="00E2280C"/>
    <w:rsid w:val="00E264F0"/>
    <w:rsid w:val="00EC3B46"/>
    <w:rsid w:val="00EC5E9D"/>
    <w:rsid w:val="00EC6B46"/>
    <w:rsid w:val="00ED7F86"/>
    <w:rsid w:val="00EE3952"/>
    <w:rsid w:val="00F10A23"/>
    <w:rsid w:val="00F156D1"/>
    <w:rsid w:val="00F171A6"/>
    <w:rsid w:val="00F20385"/>
    <w:rsid w:val="00F2184A"/>
    <w:rsid w:val="00F42A73"/>
    <w:rsid w:val="00F6669E"/>
    <w:rsid w:val="00F85ADC"/>
    <w:rsid w:val="00F90220"/>
    <w:rsid w:val="00FA4BBB"/>
    <w:rsid w:val="00FC06F7"/>
    <w:rsid w:val="00FE2D16"/>
    <w:rsid w:val="00FF515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7B6B"/>
  <w15:chartTrackingRefBased/>
  <w15:docId w15:val="{1BEAB1C9-8DCE-4C4E-BC27-8966182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96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B1496A"/>
    <w:pPr>
      <w:spacing w:after="16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1496A"/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1496A"/>
    <w:rPr>
      <w:rFonts w:asciiTheme="majorHAnsi" w:eastAsiaTheme="majorEastAsia" w:hAnsiTheme="majorHAnsi" w:cstheme="majorBidi"/>
      <w:smallCaps/>
      <w:color w:val="212934" w:themeColor="text2" w:themeShade="7F"/>
      <w:spacing w:val="20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34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1D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1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A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3B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1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download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810F-53C6-449B-A4D5-D656EF8B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Kawaguchi</dc:creator>
  <cp:keywords/>
  <dc:description/>
  <cp:lastModifiedBy>Ko Kawaguchi</cp:lastModifiedBy>
  <cp:revision>115</cp:revision>
  <dcterms:created xsi:type="dcterms:W3CDTF">2024-01-14T20:39:00Z</dcterms:created>
  <dcterms:modified xsi:type="dcterms:W3CDTF">2024-01-24T20:44:00Z</dcterms:modified>
</cp:coreProperties>
</file>